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1139C" w14:textId="20847182" w:rsidR="00AE0CE2" w:rsidRDefault="00671E0B" w:rsidP="00671E0B">
      <w:pPr>
        <w:pStyle w:val="Title"/>
      </w:pPr>
      <w:r>
        <w:t>Conference Program</w:t>
      </w:r>
    </w:p>
    <w:p w14:paraId="6563D195" w14:textId="407786BF" w:rsidR="006E3218" w:rsidRDefault="006E3218" w:rsidP="00671E0B">
      <w:pPr>
        <w:pStyle w:val="Heading1"/>
      </w:pPr>
      <w:r>
        <w:t>Agenda at a Glance</w:t>
      </w:r>
    </w:p>
    <w:p w14:paraId="447929C6" w14:textId="77777777" w:rsidR="00BE2F8B" w:rsidRPr="00BE2F8B" w:rsidRDefault="00BE2F8B" w:rsidP="00BE2F8B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7285"/>
      </w:tblGrid>
      <w:tr w:rsidR="002E5244" w14:paraId="2000CA0C" w14:textId="77777777" w:rsidTr="00BE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2CFA7900" w14:textId="219995DE" w:rsidR="002E5244" w:rsidRDefault="002E5244" w:rsidP="00BE2F8B">
            <w:r>
              <w:t>Wednesday, April 4, 2018</w:t>
            </w:r>
          </w:p>
        </w:tc>
      </w:tr>
      <w:tr w:rsidR="00BE2F8B" w14:paraId="25DC27C0" w14:textId="77777777" w:rsidTr="00BE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03BC3CE" w14:textId="4FECD91D" w:rsidR="002E5244" w:rsidRDefault="002E5244" w:rsidP="006E3218">
            <w:r>
              <w:t>9:00am</w:t>
            </w:r>
          </w:p>
        </w:tc>
        <w:tc>
          <w:tcPr>
            <w:tcW w:w="1080" w:type="dxa"/>
          </w:tcPr>
          <w:p w14:paraId="7B346942" w14:textId="00B9FDFC" w:rsidR="002E5244" w:rsidRPr="00BE2F8B" w:rsidRDefault="002E5244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1</w:t>
            </w:r>
            <w:r w:rsidR="005F4168">
              <w:rPr>
                <w:b/>
              </w:rPr>
              <w:t>1</w:t>
            </w:r>
            <w:r w:rsidRPr="00BE2F8B">
              <w:rPr>
                <w:b/>
              </w:rPr>
              <w:t>:</w:t>
            </w:r>
            <w:r w:rsidR="005F4168">
              <w:rPr>
                <w:b/>
              </w:rPr>
              <w:t>30</w:t>
            </w:r>
            <w:r w:rsidRPr="00BE2F8B">
              <w:rPr>
                <w:b/>
              </w:rPr>
              <w:t>pm</w:t>
            </w:r>
          </w:p>
        </w:tc>
        <w:tc>
          <w:tcPr>
            <w:tcW w:w="7285" w:type="dxa"/>
          </w:tcPr>
          <w:p w14:paraId="6FD3A7E0" w14:textId="40398F1F" w:rsidR="002E5244" w:rsidRDefault="002E5244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</w:t>
            </w:r>
          </w:p>
        </w:tc>
      </w:tr>
      <w:tr w:rsidR="00D93233" w14:paraId="2B6EB8DA" w14:textId="77777777" w:rsidTr="00BE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1F07C42" w14:textId="227E9EA9" w:rsidR="00D93233" w:rsidRDefault="00D93233" w:rsidP="006E3218">
            <w:r>
              <w:t>1</w:t>
            </w:r>
            <w:r w:rsidR="005F4168">
              <w:t>1</w:t>
            </w:r>
            <w:r>
              <w:t>:</w:t>
            </w:r>
            <w:r w:rsidR="005F4168">
              <w:t>3</w:t>
            </w:r>
            <w:r>
              <w:t>0pm</w:t>
            </w:r>
          </w:p>
        </w:tc>
        <w:tc>
          <w:tcPr>
            <w:tcW w:w="1080" w:type="dxa"/>
          </w:tcPr>
          <w:p w14:paraId="31DBEB59" w14:textId="65272E0B" w:rsidR="00D93233" w:rsidRPr="00BE2F8B" w:rsidRDefault="00D93233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7285" w:type="dxa"/>
          </w:tcPr>
          <w:p w14:paraId="5CE07ED6" w14:textId="078B6CA3" w:rsidR="00D93233" w:rsidRPr="0077395E" w:rsidRDefault="00D93233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395E">
              <w:rPr>
                <w:i/>
              </w:rPr>
              <w:t xml:space="preserve">Lunch on your own </w:t>
            </w:r>
          </w:p>
        </w:tc>
      </w:tr>
      <w:tr w:rsidR="002E5244" w14:paraId="20AB6AA2" w14:textId="77777777" w:rsidTr="007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ADBFEF6" w14:textId="083B8CCC" w:rsidR="002E5244" w:rsidRDefault="002E5244" w:rsidP="006E3218">
            <w:r>
              <w:t>1:00pm</w:t>
            </w:r>
          </w:p>
        </w:tc>
        <w:tc>
          <w:tcPr>
            <w:tcW w:w="1080" w:type="dxa"/>
          </w:tcPr>
          <w:p w14:paraId="19308631" w14:textId="7901AA64" w:rsidR="002E5244" w:rsidRPr="00BE2F8B" w:rsidRDefault="004E6B3A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="002E5244" w:rsidRPr="00BE2F8B">
              <w:rPr>
                <w:b/>
              </w:rPr>
              <w:t>:</w:t>
            </w:r>
            <w:r>
              <w:rPr>
                <w:b/>
              </w:rPr>
              <w:t>30</w:t>
            </w:r>
            <w:r w:rsidR="002E5244" w:rsidRPr="00BE2F8B">
              <w:rPr>
                <w:b/>
              </w:rPr>
              <w:t>pm</w:t>
            </w:r>
          </w:p>
        </w:tc>
        <w:tc>
          <w:tcPr>
            <w:tcW w:w="7285" w:type="dxa"/>
          </w:tcPr>
          <w:p w14:paraId="44D0FDF5" w14:textId="24B6F061" w:rsidR="002E5244" w:rsidRDefault="002E5244" w:rsidP="00B2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218">
              <w:t xml:space="preserve">Document Questionnaires and Datasets with DDI: </w:t>
            </w:r>
            <w:proofErr w:type="gramStart"/>
            <w:r w:rsidRPr="006E3218">
              <w:t>a</w:t>
            </w:r>
            <w:proofErr w:type="gramEnd"/>
            <w:r w:rsidRPr="006E3218">
              <w:t xml:space="preserve"> Hands-on Introduction with Colectica</w:t>
            </w:r>
          </w:p>
        </w:tc>
      </w:tr>
      <w:tr w:rsidR="002E5244" w14:paraId="1E0E4FC8" w14:textId="77777777" w:rsidTr="00BE2F8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C69B340" w14:textId="7598CE2E" w:rsidR="002E5244" w:rsidRDefault="002E5244" w:rsidP="00BE2F8B">
            <w:r>
              <w:t>Thursday, April 5, 2018</w:t>
            </w:r>
          </w:p>
        </w:tc>
      </w:tr>
      <w:tr w:rsidR="002E5244" w14:paraId="225D1283" w14:textId="77777777" w:rsidTr="00BE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0C7B951" w14:textId="104F6BF6" w:rsidR="002E5244" w:rsidRDefault="002E5244" w:rsidP="006E3218">
            <w:r>
              <w:t>9:00am</w:t>
            </w:r>
          </w:p>
        </w:tc>
        <w:tc>
          <w:tcPr>
            <w:tcW w:w="1080" w:type="dxa"/>
          </w:tcPr>
          <w:p w14:paraId="149B9A6F" w14:textId="3BB59653" w:rsidR="002E5244" w:rsidRPr="00BE2F8B" w:rsidRDefault="002E5244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10:30am</w:t>
            </w:r>
          </w:p>
        </w:tc>
        <w:tc>
          <w:tcPr>
            <w:tcW w:w="7285" w:type="dxa"/>
          </w:tcPr>
          <w:p w14:paraId="691D4140" w14:textId="537DE804" w:rsidR="002E5244" w:rsidRDefault="00B25E0C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F8B">
              <w:rPr>
                <w:b/>
              </w:rPr>
              <w:t>Keynote</w:t>
            </w:r>
            <w:r w:rsidR="00F522F0">
              <w:t xml:space="preserve">: John M. </w:t>
            </w:r>
            <w:proofErr w:type="spellStart"/>
            <w:r w:rsidR="00F522F0">
              <w:t>Abowd</w:t>
            </w:r>
            <w:proofErr w:type="spellEnd"/>
            <w:r w:rsidR="00F522F0">
              <w:t>, Robert M. Groves, and John H. Thompson</w:t>
            </w:r>
          </w:p>
        </w:tc>
      </w:tr>
      <w:tr w:rsidR="0077395E" w14:paraId="0F1F7168" w14:textId="77777777" w:rsidTr="00BE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C5B25DB" w14:textId="77777777" w:rsidR="0077395E" w:rsidRDefault="0077395E" w:rsidP="006E3218"/>
        </w:tc>
        <w:tc>
          <w:tcPr>
            <w:tcW w:w="1080" w:type="dxa"/>
          </w:tcPr>
          <w:p w14:paraId="0FC825B1" w14:textId="77777777" w:rsidR="0077395E" w:rsidRPr="00BE2F8B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85" w:type="dxa"/>
          </w:tcPr>
          <w:p w14:paraId="0C5AB6B2" w14:textId="4AB5BE3D" w:rsidR="0077395E" w:rsidRPr="0077395E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395E">
              <w:rPr>
                <w:i/>
              </w:rPr>
              <w:t>Break</w:t>
            </w:r>
          </w:p>
        </w:tc>
      </w:tr>
      <w:tr w:rsidR="00BE2F8B" w14:paraId="53EA30D2" w14:textId="77777777" w:rsidTr="00BE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53E80E" w14:textId="012812A0" w:rsidR="002E5244" w:rsidRDefault="002E5244" w:rsidP="006E3218">
            <w:r>
              <w:t>11:00am</w:t>
            </w:r>
          </w:p>
        </w:tc>
        <w:tc>
          <w:tcPr>
            <w:tcW w:w="1080" w:type="dxa"/>
          </w:tcPr>
          <w:p w14:paraId="47435322" w14:textId="7BE232CE" w:rsidR="002E5244" w:rsidRPr="00BE2F8B" w:rsidRDefault="002E5244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12:30pm</w:t>
            </w:r>
          </w:p>
        </w:tc>
        <w:tc>
          <w:tcPr>
            <w:tcW w:w="7285" w:type="dxa"/>
          </w:tcPr>
          <w:p w14:paraId="02FA35AF" w14:textId="188D3104" w:rsidR="002E5244" w:rsidRDefault="00B25E0C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I and Official Statistics</w:t>
            </w:r>
          </w:p>
        </w:tc>
      </w:tr>
      <w:tr w:rsidR="002E5244" w14:paraId="7BEB59A6" w14:textId="77777777" w:rsidTr="00BE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A5FD59C" w14:textId="43DDB3E2" w:rsidR="002E5244" w:rsidRDefault="002E5244" w:rsidP="006E3218">
            <w:r>
              <w:t>12:30pm</w:t>
            </w:r>
          </w:p>
        </w:tc>
        <w:tc>
          <w:tcPr>
            <w:tcW w:w="1080" w:type="dxa"/>
          </w:tcPr>
          <w:p w14:paraId="2E242FEF" w14:textId="1B57F438" w:rsidR="002E5244" w:rsidRPr="00BE2F8B" w:rsidRDefault="002E5244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1:30pm</w:t>
            </w:r>
          </w:p>
        </w:tc>
        <w:tc>
          <w:tcPr>
            <w:tcW w:w="7285" w:type="dxa"/>
          </w:tcPr>
          <w:p w14:paraId="2992B30A" w14:textId="3877CDA5" w:rsidR="002E5244" w:rsidRDefault="00B25E0C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nch </w:t>
            </w:r>
            <w:r w:rsidR="0077395E">
              <w:t xml:space="preserve">(provided) </w:t>
            </w:r>
            <w:r>
              <w:t>and Posters</w:t>
            </w:r>
          </w:p>
        </w:tc>
      </w:tr>
      <w:tr w:rsidR="00BE2F8B" w14:paraId="28C20362" w14:textId="77777777" w:rsidTr="00BE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EDB3F67" w14:textId="6E4D6123" w:rsidR="002E5244" w:rsidRDefault="00BE2F8B" w:rsidP="006E3218">
            <w:r>
              <w:t xml:space="preserve"> </w:t>
            </w:r>
            <w:r w:rsidR="002E5244">
              <w:t>1:30pm</w:t>
            </w:r>
          </w:p>
        </w:tc>
        <w:tc>
          <w:tcPr>
            <w:tcW w:w="1080" w:type="dxa"/>
          </w:tcPr>
          <w:p w14:paraId="3440960E" w14:textId="0F0590B0" w:rsidR="002E5244" w:rsidRPr="00BE2F8B" w:rsidRDefault="002E5244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3:00pm</w:t>
            </w:r>
          </w:p>
        </w:tc>
        <w:tc>
          <w:tcPr>
            <w:tcW w:w="7285" w:type="dxa"/>
          </w:tcPr>
          <w:p w14:paraId="0C1BFCE8" w14:textId="644733EA" w:rsidR="002E5244" w:rsidRDefault="00B25E0C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F8B">
              <w:rPr>
                <w:b/>
              </w:rPr>
              <w:t>Panel</w:t>
            </w:r>
            <w:r>
              <w:t xml:space="preserve">: </w:t>
            </w:r>
            <w:r w:rsidR="00BE2F8B">
              <w:t>C</w:t>
            </w:r>
            <w:r w:rsidR="00F522F0" w:rsidRPr="00F522F0">
              <w:t>ommon standards for metadata across federal statistical agencies</w:t>
            </w:r>
          </w:p>
        </w:tc>
      </w:tr>
      <w:tr w:rsidR="0077395E" w14:paraId="030942DA" w14:textId="77777777" w:rsidTr="00BE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DFA836E" w14:textId="77777777" w:rsidR="0077395E" w:rsidRDefault="0077395E" w:rsidP="006E3218"/>
        </w:tc>
        <w:tc>
          <w:tcPr>
            <w:tcW w:w="1080" w:type="dxa"/>
          </w:tcPr>
          <w:p w14:paraId="0E911890" w14:textId="77777777" w:rsidR="0077395E" w:rsidRPr="00BE2F8B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85" w:type="dxa"/>
          </w:tcPr>
          <w:p w14:paraId="6F67FAB1" w14:textId="02F0C3A5" w:rsidR="0077395E" w:rsidRPr="0077395E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395E">
              <w:rPr>
                <w:i/>
              </w:rPr>
              <w:t>Break</w:t>
            </w:r>
          </w:p>
        </w:tc>
      </w:tr>
      <w:tr w:rsidR="002E5244" w14:paraId="554F4D60" w14:textId="77777777" w:rsidTr="00BE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6089BCC" w14:textId="10F2A07A" w:rsidR="002E5244" w:rsidRDefault="002E5244" w:rsidP="006E3218">
            <w:r>
              <w:t>3:15pm</w:t>
            </w:r>
          </w:p>
        </w:tc>
        <w:tc>
          <w:tcPr>
            <w:tcW w:w="1080" w:type="dxa"/>
          </w:tcPr>
          <w:p w14:paraId="46854B33" w14:textId="2D5E5ECD" w:rsidR="002E5244" w:rsidRPr="00BE2F8B" w:rsidRDefault="002E5244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4:15pm</w:t>
            </w:r>
          </w:p>
        </w:tc>
        <w:tc>
          <w:tcPr>
            <w:tcW w:w="7285" w:type="dxa"/>
          </w:tcPr>
          <w:p w14:paraId="034DA8BF" w14:textId="4B8D8566" w:rsidR="002E5244" w:rsidRDefault="00B25E0C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I Software and Tools</w:t>
            </w:r>
          </w:p>
        </w:tc>
      </w:tr>
      <w:tr w:rsidR="0077395E" w14:paraId="26496144" w14:textId="77777777" w:rsidTr="00BE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EE426AF" w14:textId="77777777" w:rsidR="0077395E" w:rsidRDefault="0077395E" w:rsidP="006E3218"/>
        </w:tc>
        <w:tc>
          <w:tcPr>
            <w:tcW w:w="1080" w:type="dxa"/>
          </w:tcPr>
          <w:p w14:paraId="51ACD0DA" w14:textId="77777777" w:rsidR="0077395E" w:rsidRPr="00BE2F8B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85" w:type="dxa"/>
          </w:tcPr>
          <w:p w14:paraId="6DD52DC2" w14:textId="4928F8F7" w:rsidR="0077395E" w:rsidRPr="0077395E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395E">
              <w:rPr>
                <w:i/>
              </w:rPr>
              <w:t>Break</w:t>
            </w:r>
          </w:p>
        </w:tc>
      </w:tr>
      <w:tr w:rsidR="00BE2F8B" w14:paraId="1E739033" w14:textId="77777777" w:rsidTr="007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AD2C82F" w14:textId="561537D6" w:rsidR="002E5244" w:rsidRDefault="002E5244" w:rsidP="006E3218">
            <w:r>
              <w:t>4:30pm</w:t>
            </w:r>
          </w:p>
        </w:tc>
        <w:tc>
          <w:tcPr>
            <w:tcW w:w="1080" w:type="dxa"/>
          </w:tcPr>
          <w:p w14:paraId="3B276FB7" w14:textId="7546A09A" w:rsidR="002E5244" w:rsidRPr="00BE2F8B" w:rsidRDefault="002E5244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5:00pm</w:t>
            </w:r>
          </w:p>
        </w:tc>
        <w:tc>
          <w:tcPr>
            <w:tcW w:w="7285" w:type="dxa"/>
          </w:tcPr>
          <w:p w14:paraId="3356A7E3" w14:textId="265DCA87" w:rsidR="002E5244" w:rsidRDefault="00B25E0C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of Strategic Plan for DDI Alliance: your feedback</w:t>
            </w:r>
          </w:p>
        </w:tc>
      </w:tr>
      <w:tr w:rsidR="002E5244" w14:paraId="71A7BDB6" w14:textId="77777777" w:rsidTr="00BE2F8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998B013" w14:textId="72F585B0" w:rsidR="002E5244" w:rsidRDefault="002E5244" w:rsidP="00BE2F8B">
            <w:r>
              <w:t>Friday, April 6, 2018</w:t>
            </w:r>
          </w:p>
        </w:tc>
      </w:tr>
      <w:tr w:rsidR="00BE2F8B" w14:paraId="21CBEC12" w14:textId="77777777" w:rsidTr="00BE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B25F636" w14:textId="796B5674" w:rsidR="002E5244" w:rsidRDefault="002E5244" w:rsidP="006E3218">
            <w:r>
              <w:t>9:00am</w:t>
            </w:r>
          </w:p>
        </w:tc>
        <w:tc>
          <w:tcPr>
            <w:tcW w:w="1080" w:type="dxa"/>
          </w:tcPr>
          <w:p w14:paraId="09B11163" w14:textId="463487E3" w:rsidR="002E5244" w:rsidRPr="00BE2F8B" w:rsidRDefault="002E5244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10:30am</w:t>
            </w:r>
          </w:p>
        </w:tc>
        <w:tc>
          <w:tcPr>
            <w:tcW w:w="7285" w:type="dxa"/>
          </w:tcPr>
          <w:p w14:paraId="0A6362A4" w14:textId="09B11735" w:rsidR="002E5244" w:rsidRDefault="00B25E0C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F8B">
              <w:rPr>
                <w:b/>
              </w:rPr>
              <w:t>Panel</w:t>
            </w:r>
            <w:r>
              <w:t xml:space="preserve">: </w:t>
            </w:r>
            <w:r w:rsidR="00BE2F8B">
              <w:t>T</w:t>
            </w:r>
            <w:r w:rsidR="00F522F0" w:rsidRPr="00F522F0">
              <w:t>he Value of Metadata and DDI from the Perspective of Federal Funders</w:t>
            </w:r>
          </w:p>
        </w:tc>
      </w:tr>
      <w:tr w:rsidR="0077395E" w14:paraId="1975BA5E" w14:textId="77777777" w:rsidTr="00BE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8EF7575" w14:textId="77777777" w:rsidR="0077395E" w:rsidRDefault="0077395E" w:rsidP="006E3218"/>
        </w:tc>
        <w:tc>
          <w:tcPr>
            <w:tcW w:w="1080" w:type="dxa"/>
          </w:tcPr>
          <w:p w14:paraId="457A0B81" w14:textId="77777777" w:rsidR="0077395E" w:rsidRPr="00BE2F8B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85" w:type="dxa"/>
          </w:tcPr>
          <w:p w14:paraId="76183352" w14:textId="1D8AE1C8" w:rsidR="0077395E" w:rsidRPr="0077395E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395E">
              <w:rPr>
                <w:i/>
              </w:rPr>
              <w:t>Break</w:t>
            </w:r>
          </w:p>
        </w:tc>
      </w:tr>
      <w:tr w:rsidR="002E5244" w14:paraId="52579EAE" w14:textId="77777777" w:rsidTr="00BE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72C34C0" w14:textId="7B72A9A4" w:rsidR="002E5244" w:rsidRDefault="002E5244" w:rsidP="006E3218">
            <w:r>
              <w:t>11:00am</w:t>
            </w:r>
          </w:p>
        </w:tc>
        <w:tc>
          <w:tcPr>
            <w:tcW w:w="1080" w:type="dxa"/>
          </w:tcPr>
          <w:p w14:paraId="0C953AEB" w14:textId="59D6696C" w:rsidR="002E5244" w:rsidRPr="00BE2F8B" w:rsidRDefault="002E5244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12:30pm</w:t>
            </w:r>
          </w:p>
        </w:tc>
        <w:tc>
          <w:tcPr>
            <w:tcW w:w="7285" w:type="dxa"/>
          </w:tcPr>
          <w:p w14:paraId="65F064CB" w14:textId="52EB3BD0" w:rsidR="002E5244" w:rsidRDefault="00B25E0C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I and Data Management</w:t>
            </w:r>
          </w:p>
        </w:tc>
      </w:tr>
      <w:tr w:rsidR="0077395E" w14:paraId="424964D8" w14:textId="77777777" w:rsidTr="00BE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6842F21" w14:textId="18B6346D" w:rsidR="0077395E" w:rsidRDefault="0077395E" w:rsidP="006E3218">
            <w:r>
              <w:t>12:30pm</w:t>
            </w:r>
          </w:p>
        </w:tc>
        <w:tc>
          <w:tcPr>
            <w:tcW w:w="1080" w:type="dxa"/>
          </w:tcPr>
          <w:p w14:paraId="3810C102" w14:textId="4957AA9C" w:rsidR="0077395E" w:rsidRPr="00BE2F8B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30pm</w:t>
            </w:r>
          </w:p>
        </w:tc>
        <w:tc>
          <w:tcPr>
            <w:tcW w:w="7285" w:type="dxa"/>
          </w:tcPr>
          <w:p w14:paraId="75C93028" w14:textId="34137CD5" w:rsidR="0077395E" w:rsidRPr="0077395E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unch (provided)</w:t>
            </w:r>
          </w:p>
        </w:tc>
      </w:tr>
      <w:tr w:rsidR="00BE2F8B" w14:paraId="6140FBA6" w14:textId="77777777" w:rsidTr="00BE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E089092" w14:textId="031D3B48" w:rsidR="002E5244" w:rsidRDefault="002E5244" w:rsidP="006E3218">
            <w:r>
              <w:t>1:30pm</w:t>
            </w:r>
          </w:p>
        </w:tc>
        <w:tc>
          <w:tcPr>
            <w:tcW w:w="1080" w:type="dxa"/>
          </w:tcPr>
          <w:p w14:paraId="6DA3C79A" w14:textId="26FAE83B" w:rsidR="002E5244" w:rsidRPr="00BE2F8B" w:rsidRDefault="002E5244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2:30pm</w:t>
            </w:r>
          </w:p>
        </w:tc>
        <w:tc>
          <w:tcPr>
            <w:tcW w:w="7285" w:type="dxa"/>
          </w:tcPr>
          <w:p w14:paraId="799EEEED" w14:textId="491AB52A" w:rsidR="002E5244" w:rsidRDefault="00B25E0C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ing Educational, Medical, and Administrative Data</w:t>
            </w:r>
          </w:p>
        </w:tc>
      </w:tr>
      <w:tr w:rsidR="0077395E" w14:paraId="7A5241FD" w14:textId="77777777" w:rsidTr="00BE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89E8967" w14:textId="77777777" w:rsidR="0077395E" w:rsidRDefault="0077395E" w:rsidP="006E3218"/>
        </w:tc>
        <w:tc>
          <w:tcPr>
            <w:tcW w:w="1080" w:type="dxa"/>
          </w:tcPr>
          <w:p w14:paraId="550A117A" w14:textId="77777777" w:rsidR="0077395E" w:rsidRPr="00BE2F8B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85" w:type="dxa"/>
          </w:tcPr>
          <w:p w14:paraId="7E4D6615" w14:textId="401812B7" w:rsidR="0077395E" w:rsidRPr="0077395E" w:rsidRDefault="0077395E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395E">
              <w:rPr>
                <w:i/>
              </w:rPr>
              <w:t>Break</w:t>
            </w:r>
          </w:p>
        </w:tc>
      </w:tr>
      <w:tr w:rsidR="002E5244" w14:paraId="599326FB" w14:textId="77777777" w:rsidTr="00BE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21DFB9A" w14:textId="49A20744" w:rsidR="002E5244" w:rsidRDefault="002E5244" w:rsidP="006E3218">
            <w:r>
              <w:t>2:45pm</w:t>
            </w:r>
          </w:p>
        </w:tc>
        <w:tc>
          <w:tcPr>
            <w:tcW w:w="1080" w:type="dxa"/>
          </w:tcPr>
          <w:p w14:paraId="489CDE17" w14:textId="4F440525" w:rsidR="002E5244" w:rsidRPr="00BE2F8B" w:rsidRDefault="002E5244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3:45pm</w:t>
            </w:r>
          </w:p>
        </w:tc>
        <w:tc>
          <w:tcPr>
            <w:tcW w:w="7285" w:type="dxa"/>
          </w:tcPr>
          <w:p w14:paraId="534A0448" w14:textId="775B35A3" w:rsidR="002E5244" w:rsidRDefault="00B25E0C" w:rsidP="006E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I Past, Present, and Future</w:t>
            </w:r>
          </w:p>
        </w:tc>
      </w:tr>
      <w:tr w:rsidR="00BE2F8B" w14:paraId="627DE512" w14:textId="77777777" w:rsidTr="00BE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854BBFA" w14:textId="2474C973" w:rsidR="002E5244" w:rsidRDefault="002E5244" w:rsidP="006E3218">
            <w:r>
              <w:t>3:45pm</w:t>
            </w:r>
          </w:p>
        </w:tc>
        <w:tc>
          <w:tcPr>
            <w:tcW w:w="1080" w:type="dxa"/>
          </w:tcPr>
          <w:p w14:paraId="4EBD2C54" w14:textId="1580A792" w:rsidR="002E5244" w:rsidRPr="00BE2F8B" w:rsidRDefault="002E5244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F8B">
              <w:rPr>
                <w:b/>
              </w:rPr>
              <w:t>4:15pm</w:t>
            </w:r>
          </w:p>
        </w:tc>
        <w:tc>
          <w:tcPr>
            <w:tcW w:w="7285" w:type="dxa"/>
          </w:tcPr>
          <w:p w14:paraId="45BC43B2" w14:textId="004CEBE2" w:rsidR="002E5244" w:rsidRDefault="00B25E0C" w:rsidP="006E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ap Up and Evaluation</w:t>
            </w:r>
          </w:p>
        </w:tc>
      </w:tr>
    </w:tbl>
    <w:p w14:paraId="1348D257" w14:textId="48392063" w:rsidR="00EB7B95" w:rsidRPr="00EB7B95" w:rsidRDefault="00EB7B95" w:rsidP="00E16C63">
      <w:bookmarkStart w:id="0" w:name="_GoBack"/>
      <w:bookmarkEnd w:id="0"/>
    </w:p>
    <w:sectPr w:rsidR="00EB7B95" w:rsidRPr="00EB7B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EE6F" w14:textId="77777777" w:rsidR="009425BC" w:rsidRDefault="009425BC" w:rsidP="00671E0B">
      <w:pPr>
        <w:spacing w:after="0" w:line="240" w:lineRule="auto"/>
      </w:pPr>
      <w:r>
        <w:separator/>
      </w:r>
    </w:p>
  </w:endnote>
  <w:endnote w:type="continuationSeparator" w:id="0">
    <w:p w14:paraId="39B673DD" w14:textId="77777777" w:rsidR="009425BC" w:rsidRDefault="009425BC" w:rsidP="0067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B74A" w14:textId="77777777" w:rsidR="009425BC" w:rsidRDefault="009425BC" w:rsidP="00671E0B">
      <w:pPr>
        <w:spacing w:after="0" w:line="240" w:lineRule="auto"/>
      </w:pPr>
      <w:r>
        <w:separator/>
      </w:r>
    </w:p>
  </w:footnote>
  <w:footnote w:type="continuationSeparator" w:id="0">
    <w:p w14:paraId="57BF5F88" w14:textId="77777777" w:rsidR="009425BC" w:rsidRDefault="009425BC" w:rsidP="00671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3896" w14:textId="5D795A2C" w:rsidR="00671E0B" w:rsidRDefault="00671E0B" w:rsidP="00671E0B">
    <w:pPr>
      <w:pStyle w:val="Header"/>
      <w:jc w:val="center"/>
    </w:pPr>
    <w:r>
      <w:rPr>
        <w:noProof/>
      </w:rPr>
      <w:drawing>
        <wp:inline distT="0" distB="0" distL="0" distR="0" wp14:anchorId="1C6E22BD" wp14:editId="00C6F345">
          <wp:extent cx="3286125" cy="1145101"/>
          <wp:effectExtent l="0" t="0" r="0" b="0"/>
          <wp:docPr id="1" name="Picture 1" descr="http://naddiconf.org/images/NADDI_capita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ddiconf.org/images/NADDI_capita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632" cy="115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831"/>
    <w:multiLevelType w:val="hybridMultilevel"/>
    <w:tmpl w:val="4B4E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87EAC"/>
    <w:multiLevelType w:val="hybridMultilevel"/>
    <w:tmpl w:val="02142D98"/>
    <w:lvl w:ilvl="0" w:tplc="91C0D6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B"/>
    <w:rsid w:val="000807C8"/>
    <w:rsid w:val="00091408"/>
    <w:rsid w:val="000A55F7"/>
    <w:rsid w:val="000D1D5C"/>
    <w:rsid w:val="001558C1"/>
    <w:rsid w:val="00164B65"/>
    <w:rsid w:val="00211109"/>
    <w:rsid w:val="002574BD"/>
    <w:rsid w:val="00283DC3"/>
    <w:rsid w:val="002947ED"/>
    <w:rsid w:val="002C6D8A"/>
    <w:rsid w:val="002E5244"/>
    <w:rsid w:val="004642AC"/>
    <w:rsid w:val="0046476C"/>
    <w:rsid w:val="004722E1"/>
    <w:rsid w:val="004E6B3A"/>
    <w:rsid w:val="005123EE"/>
    <w:rsid w:val="00521D8F"/>
    <w:rsid w:val="00535D02"/>
    <w:rsid w:val="005476D1"/>
    <w:rsid w:val="00560BA0"/>
    <w:rsid w:val="005941F5"/>
    <w:rsid w:val="005F4168"/>
    <w:rsid w:val="005F6455"/>
    <w:rsid w:val="006032A5"/>
    <w:rsid w:val="006179C5"/>
    <w:rsid w:val="00662432"/>
    <w:rsid w:val="00671E0B"/>
    <w:rsid w:val="006A433E"/>
    <w:rsid w:val="006A4FF4"/>
    <w:rsid w:val="006A5CA0"/>
    <w:rsid w:val="006D3EC8"/>
    <w:rsid w:val="006E3218"/>
    <w:rsid w:val="0077395E"/>
    <w:rsid w:val="007A5ED8"/>
    <w:rsid w:val="008232F1"/>
    <w:rsid w:val="00876A08"/>
    <w:rsid w:val="008A6CD1"/>
    <w:rsid w:val="009425BC"/>
    <w:rsid w:val="009572F6"/>
    <w:rsid w:val="009A007B"/>
    <w:rsid w:val="00A017A1"/>
    <w:rsid w:val="00A452FE"/>
    <w:rsid w:val="00AC57BB"/>
    <w:rsid w:val="00AE0CE2"/>
    <w:rsid w:val="00AF14BD"/>
    <w:rsid w:val="00B25E0C"/>
    <w:rsid w:val="00B27FDC"/>
    <w:rsid w:val="00B442CB"/>
    <w:rsid w:val="00BB1711"/>
    <w:rsid w:val="00BC7985"/>
    <w:rsid w:val="00BE24D0"/>
    <w:rsid w:val="00BE2F8B"/>
    <w:rsid w:val="00BE65C2"/>
    <w:rsid w:val="00C211C3"/>
    <w:rsid w:val="00CC29D3"/>
    <w:rsid w:val="00D0550F"/>
    <w:rsid w:val="00D400CC"/>
    <w:rsid w:val="00D93233"/>
    <w:rsid w:val="00DA4707"/>
    <w:rsid w:val="00DB2E4A"/>
    <w:rsid w:val="00E16C63"/>
    <w:rsid w:val="00E50211"/>
    <w:rsid w:val="00E80492"/>
    <w:rsid w:val="00EA41FD"/>
    <w:rsid w:val="00EA467D"/>
    <w:rsid w:val="00EB7B95"/>
    <w:rsid w:val="00EE60C6"/>
    <w:rsid w:val="00F3261A"/>
    <w:rsid w:val="00F36D84"/>
    <w:rsid w:val="00F43FA4"/>
    <w:rsid w:val="00F522F0"/>
    <w:rsid w:val="00F921EE"/>
    <w:rsid w:val="00FD1828"/>
    <w:rsid w:val="00FE27CF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06C1F"/>
  <w15:chartTrackingRefBased/>
  <w15:docId w15:val="{8042BE0F-4067-4BB0-8958-B2497A37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E0B"/>
  </w:style>
  <w:style w:type="paragraph" w:styleId="Heading1">
    <w:name w:val="heading 1"/>
    <w:basedOn w:val="Normal"/>
    <w:next w:val="Normal"/>
    <w:link w:val="Heading1Char"/>
    <w:uiPriority w:val="9"/>
    <w:qFormat/>
    <w:rsid w:val="00671E0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E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E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E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E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E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E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E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E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1E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1E0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671E0B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1E0B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1E0B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E0B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E0B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E0B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E0B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E0B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E0B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E0B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E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1E0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1E0B"/>
    <w:rPr>
      <w:b/>
      <w:bCs/>
    </w:rPr>
  </w:style>
  <w:style w:type="character" w:styleId="Emphasis">
    <w:name w:val="Emphasis"/>
    <w:basedOn w:val="DefaultParagraphFont"/>
    <w:uiPriority w:val="20"/>
    <w:qFormat/>
    <w:rsid w:val="00671E0B"/>
    <w:rPr>
      <w:i/>
      <w:iCs/>
      <w:color w:val="9D90A0" w:themeColor="accent6"/>
    </w:rPr>
  </w:style>
  <w:style w:type="paragraph" w:styleId="NoSpacing">
    <w:name w:val="No Spacing"/>
    <w:uiPriority w:val="1"/>
    <w:qFormat/>
    <w:rsid w:val="00671E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1E0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1E0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E0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E0B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1E0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1E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1E0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1E0B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qFormat/>
    <w:rsid w:val="00671E0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E0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71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0B"/>
  </w:style>
  <w:style w:type="paragraph" w:styleId="Footer">
    <w:name w:val="footer"/>
    <w:basedOn w:val="Normal"/>
    <w:link w:val="FooterChar"/>
    <w:uiPriority w:val="99"/>
    <w:unhideWhenUsed/>
    <w:rsid w:val="00671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0B"/>
  </w:style>
  <w:style w:type="paragraph" w:styleId="ListParagraph">
    <w:name w:val="List Paragraph"/>
    <w:basedOn w:val="Normal"/>
    <w:uiPriority w:val="34"/>
    <w:qFormat/>
    <w:rsid w:val="008A6CD1"/>
    <w:pPr>
      <w:ind w:left="720"/>
      <w:contextualSpacing/>
    </w:pPr>
  </w:style>
  <w:style w:type="table" w:styleId="TableGrid">
    <w:name w:val="Table Grid"/>
    <w:basedOn w:val="TableNormal"/>
    <w:uiPriority w:val="39"/>
    <w:rsid w:val="006E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E32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25E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25E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25E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BE2F8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E2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2F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4103-4617-485D-B7D9-AF343F89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Iverson</dc:creator>
  <cp:keywords/>
  <dc:description/>
  <cp:lastModifiedBy>Jeremy Iverson</cp:lastModifiedBy>
  <cp:revision>67</cp:revision>
  <dcterms:created xsi:type="dcterms:W3CDTF">2018-02-09T16:55:00Z</dcterms:created>
  <dcterms:modified xsi:type="dcterms:W3CDTF">2018-02-12T16:15:00Z</dcterms:modified>
</cp:coreProperties>
</file>